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45" w:rsidRDefault="00980145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Pr="005062A7" w:rsidRDefault="005B276D" w:rsidP="005062A7">
      <w:pPr>
        <w:spacing w:after="0"/>
        <w:jc w:val="center"/>
        <w:rPr>
          <w:b/>
          <w:sz w:val="56"/>
          <w:szCs w:val="56"/>
        </w:rPr>
      </w:pPr>
      <w:r w:rsidRPr="005062A7">
        <w:rPr>
          <w:b/>
          <w:sz w:val="56"/>
          <w:szCs w:val="56"/>
        </w:rPr>
        <w:t>PLAN ZAJĘĆ POZALEKCYJNYCH</w:t>
      </w:r>
    </w:p>
    <w:p w:rsidR="00311AFA" w:rsidRDefault="005062A7" w:rsidP="005062A7">
      <w:pPr>
        <w:spacing w:after="0"/>
        <w:jc w:val="center"/>
        <w:rPr>
          <w:b/>
          <w:sz w:val="56"/>
          <w:szCs w:val="56"/>
        </w:rPr>
      </w:pPr>
      <w:r w:rsidRPr="005062A7">
        <w:rPr>
          <w:b/>
          <w:sz w:val="56"/>
          <w:szCs w:val="56"/>
        </w:rPr>
        <w:t>OBOWIĄZUJĄCYCH</w:t>
      </w:r>
      <w:r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br/>
      </w:r>
      <w:r w:rsidRPr="005062A7">
        <w:rPr>
          <w:b/>
          <w:sz w:val="56"/>
          <w:szCs w:val="56"/>
        </w:rPr>
        <w:t xml:space="preserve">W </w:t>
      </w:r>
      <w:r w:rsidR="00311AFA">
        <w:rPr>
          <w:b/>
          <w:sz w:val="56"/>
          <w:szCs w:val="56"/>
        </w:rPr>
        <w:t>SZKOLE PODSTAWOWEJ</w:t>
      </w:r>
      <w:r w:rsidRPr="005062A7">
        <w:rPr>
          <w:b/>
          <w:sz w:val="56"/>
          <w:szCs w:val="56"/>
        </w:rPr>
        <w:t xml:space="preserve"> NR 1</w:t>
      </w:r>
    </w:p>
    <w:p w:rsidR="005062A7" w:rsidRPr="005062A7" w:rsidRDefault="00311AFA" w:rsidP="005062A7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M. ŚW. KRÓLOWEJ JADWIGI</w:t>
      </w:r>
      <w:r w:rsidR="005062A7" w:rsidRPr="005062A7">
        <w:rPr>
          <w:b/>
          <w:sz w:val="56"/>
          <w:szCs w:val="56"/>
        </w:rPr>
        <w:t xml:space="preserve"> </w:t>
      </w:r>
      <w:r w:rsidR="005062A7" w:rsidRPr="005062A7">
        <w:rPr>
          <w:b/>
          <w:sz w:val="56"/>
          <w:szCs w:val="56"/>
        </w:rPr>
        <w:br/>
        <w:t>W TERESPOLU</w:t>
      </w:r>
    </w:p>
    <w:p w:rsidR="005B276D" w:rsidRPr="005062A7" w:rsidRDefault="005062A7" w:rsidP="005062A7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w roku szkolnym </w:t>
      </w:r>
      <w:r w:rsidR="00F075B5" w:rsidRPr="005062A7">
        <w:rPr>
          <w:b/>
          <w:sz w:val="56"/>
          <w:szCs w:val="56"/>
        </w:rPr>
        <w:t>201</w:t>
      </w:r>
      <w:r w:rsidR="00311AFA">
        <w:rPr>
          <w:b/>
          <w:sz w:val="56"/>
          <w:szCs w:val="56"/>
        </w:rPr>
        <w:t>9/2020</w:t>
      </w:r>
    </w:p>
    <w:p w:rsidR="005B276D" w:rsidRDefault="005B276D" w:rsidP="005062A7">
      <w:pPr>
        <w:spacing w:after="0"/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Default="005B276D" w:rsidP="00F95BAF">
      <w:pPr>
        <w:jc w:val="center"/>
        <w:rPr>
          <w:b/>
          <w:sz w:val="24"/>
          <w:szCs w:val="24"/>
        </w:rPr>
      </w:pPr>
    </w:p>
    <w:p w:rsidR="005B276D" w:rsidRPr="009651D5" w:rsidRDefault="005B276D" w:rsidP="005B276D">
      <w:pPr>
        <w:rPr>
          <w:b/>
          <w:sz w:val="28"/>
          <w:szCs w:val="28"/>
        </w:rPr>
      </w:pPr>
    </w:p>
    <w:p w:rsidR="007E24C7" w:rsidRPr="009651D5" w:rsidRDefault="00F95BAF" w:rsidP="00F95BAF">
      <w:pPr>
        <w:jc w:val="center"/>
        <w:rPr>
          <w:b/>
          <w:sz w:val="28"/>
          <w:szCs w:val="28"/>
        </w:rPr>
      </w:pPr>
      <w:r w:rsidRPr="009651D5">
        <w:rPr>
          <w:b/>
          <w:sz w:val="28"/>
          <w:szCs w:val="28"/>
        </w:rPr>
        <w:t>PLAN ZAJĘĆ POZALEKCYJNYCH</w:t>
      </w:r>
      <w:r w:rsidR="005E2BB7" w:rsidRPr="009651D5">
        <w:rPr>
          <w:b/>
          <w:sz w:val="28"/>
          <w:szCs w:val="28"/>
        </w:rPr>
        <w:t xml:space="preserve"> W  KL. I-III SZKOŁY PODSTAWOWEJ</w:t>
      </w:r>
      <w:r w:rsidR="00E60447" w:rsidRPr="009651D5">
        <w:rPr>
          <w:b/>
          <w:sz w:val="28"/>
          <w:szCs w:val="28"/>
        </w:rPr>
        <w:t xml:space="preserve"> </w:t>
      </w:r>
      <w:r w:rsidR="00E60447" w:rsidRPr="009651D5">
        <w:rPr>
          <w:b/>
          <w:sz w:val="28"/>
          <w:szCs w:val="28"/>
        </w:rPr>
        <w:br/>
        <w:t xml:space="preserve">W ROKU SZKOLNYM </w:t>
      </w:r>
      <w:r w:rsidR="00F075B5" w:rsidRPr="009651D5">
        <w:rPr>
          <w:b/>
          <w:sz w:val="28"/>
          <w:szCs w:val="28"/>
        </w:rPr>
        <w:t>201</w:t>
      </w:r>
      <w:r w:rsidR="00627A58">
        <w:rPr>
          <w:b/>
          <w:sz w:val="28"/>
          <w:szCs w:val="28"/>
        </w:rPr>
        <w:t>9</w:t>
      </w:r>
      <w:r w:rsidR="00F075B5" w:rsidRPr="009651D5">
        <w:rPr>
          <w:b/>
          <w:sz w:val="28"/>
          <w:szCs w:val="28"/>
        </w:rPr>
        <w:t>/20</w:t>
      </w:r>
      <w:r w:rsidR="00627A58">
        <w:rPr>
          <w:b/>
          <w:sz w:val="28"/>
          <w:szCs w:val="28"/>
        </w:rPr>
        <w:t>20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835"/>
        <w:gridCol w:w="2681"/>
        <w:gridCol w:w="2120"/>
        <w:gridCol w:w="2254"/>
        <w:gridCol w:w="1458"/>
      </w:tblGrid>
      <w:tr w:rsidR="00F95BAF" w:rsidTr="00642239">
        <w:tc>
          <w:tcPr>
            <w:tcW w:w="1835" w:type="dxa"/>
            <w:tcBorders>
              <w:bottom w:val="single" w:sz="4" w:space="0" w:color="auto"/>
            </w:tcBorders>
          </w:tcPr>
          <w:p w:rsidR="00F95BAF" w:rsidRPr="00BD6EBC" w:rsidRDefault="00F95BAF" w:rsidP="00F95BAF">
            <w:pPr>
              <w:jc w:val="center"/>
              <w:rPr>
                <w:b/>
              </w:rPr>
            </w:pPr>
            <w:r w:rsidRPr="00BD6EBC">
              <w:rPr>
                <w:b/>
              </w:rPr>
              <w:t>DZIEŃ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F95BAF" w:rsidRPr="00BD6EBC" w:rsidRDefault="00F95BAF" w:rsidP="00F95BAF">
            <w:pPr>
              <w:jc w:val="center"/>
              <w:rPr>
                <w:b/>
              </w:rPr>
            </w:pPr>
            <w:r w:rsidRPr="00BD6EBC">
              <w:rPr>
                <w:b/>
              </w:rPr>
              <w:t>RODZAJ ZAJĘĆ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F95BAF" w:rsidRPr="00BD6EBC" w:rsidRDefault="00F95BAF" w:rsidP="00F95BAF">
            <w:pPr>
              <w:jc w:val="center"/>
              <w:rPr>
                <w:b/>
              </w:rPr>
            </w:pPr>
            <w:r w:rsidRPr="00BD6EBC">
              <w:rPr>
                <w:b/>
              </w:rPr>
              <w:t>PROWADZĄCY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F95BAF" w:rsidRDefault="00F95BAF" w:rsidP="00F95BAF">
            <w:pPr>
              <w:jc w:val="center"/>
              <w:rPr>
                <w:b/>
              </w:rPr>
            </w:pPr>
            <w:r w:rsidRPr="00BD6EBC">
              <w:rPr>
                <w:b/>
              </w:rPr>
              <w:t>GODZINY</w:t>
            </w:r>
          </w:p>
          <w:p w:rsidR="007D1E9F" w:rsidRPr="00BD6EBC" w:rsidRDefault="007D1E9F" w:rsidP="00F95BAF">
            <w:pPr>
              <w:jc w:val="center"/>
              <w:rPr>
                <w:b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F95BAF" w:rsidRPr="00BD6EBC" w:rsidRDefault="00F95BAF" w:rsidP="004E7127">
            <w:pPr>
              <w:jc w:val="center"/>
              <w:rPr>
                <w:b/>
              </w:rPr>
            </w:pPr>
            <w:r w:rsidRPr="00BD6EBC">
              <w:rPr>
                <w:b/>
              </w:rPr>
              <w:t>SALA</w:t>
            </w:r>
          </w:p>
        </w:tc>
      </w:tr>
      <w:tr w:rsidR="009651D5" w:rsidTr="00642239">
        <w:trPr>
          <w:trHeight w:val="1664"/>
        </w:trPr>
        <w:tc>
          <w:tcPr>
            <w:tcW w:w="1835" w:type="dxa"/>
            <w:shd w:val="clear" w:color="auto" w:fill="A6A6A6" w:themeFill="background1" w:themeFillShade="A6"/>
            <w:textDirection w:val="btLr"/>
          </w:tcPr>
          <w:p w:rsidR="009651D5" w:rsidRPr="0016561A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9651D5" w:rsidRPr="0016561A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16561A">
              <w:rPr>
                <w:b/>
              </w:rPr>
              <w:t>PONIEDZIAŁEK</w:t>
            </w:r>
          </w:p>
          <w:p w:rsidR="009651D5" w:rsidRPr="0016561A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9651D5" w:rsidRPr="0016561A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681" w:type="dxa"/>
            <w:shd w:val="clear" w:color="auto" w:fill="A6A6A6" w:themeFill="background1" w:themeFillShade="A6"/>
          </w:tcPr>
          <w:p w:rsidR="009651D5" w:rsidRPr="00E77085" w:rsidRDefault="009651D5" w:rsidP="00F02E90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  <w:shd w:val="clear" w:color="auto" w:fill="A6A6A6" w:themeFill="background1" w:themeFillShade="A6"/>
          </w:tcPr>
          <w:p w:rsidR="009651D5" w:rsidRPr="00E77085" w:rsidRDefault="009651D5" w:rsidP="00F02E90">
            <w:pPr>
              <w:spacing w:line="360" w:lineRule="auto"/>
              <w:rPr>
                <w:b/>
              </w:rPr>
            </w:pPr>
          </w:p>
        </w:tc>
        <w:tc>
          <w:tcPr>
            <w:tcW w:w="2254" w:type="dxa"/>
            <w:shd w:val="clear" w:color="auto" w:fill="A6A6A6" w:themeFill="background1" w:themeFillShade="A6"/>
          </w:tcPr>
          <w:p w:rsidR="009651D5" w:rsidRPr="00E77085" w:rsidRDefault="009651D5" w:rsidP="00F02E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shd w:val="clear" w:color="auto" w:fill="A6A6A6" w:themeFill="background1" w:themeFillShade="A6"/>
          </w:tcPr>
          <w:p w:rsidR="009651D5" w:rsidRPr="00E77085" w:rsidRDefault="009651D5" w:rsidP="00F02E90">
            <w:pPr>
              <w:spacing w:line="360" w:lineRule="auto"/>
              <w:jc w:val="center"/>
              <w:rPr>
                <w:b/>
              </w:rPr>
            </w:pPr>
          </w:p>
        </w:tc>
      </w:tr>
      <w:tr w:rsidR="009651D5" w:rsidTr="00642239">
        <w:trPr>
          <w:cantSplit/>
          <w:trHeight w:val="1146"/>
        </w:trPr>
        <w:tc>
          <w:tcPr>
            <w:tcW w:w="1835" w:type="dxa"/>
            <w:textDirection w:val="btLr"/>
          </w:tcPr>
          <w:p w:rsidR="009651D5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9651D5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681" w:type="dxa"/>
          </w:tcPr>
          <w:p w:rsidR="009651D5" w:rsidRPr="00E77085" w:rsidRDefault="009651D5" w:rsidP="00F02E90">
            <w:pPr>
              <w:rPr>
                <w:b/>
              </w:rPr>
            </w:pPr>
          </w:p>
        </w:tc>
        <w:tc>
          <w:tcPr>
            <w:tcW w:w="2120" w:type="dxa"/>
          </w:tcPr>
          <w:p w:rsidR="009651D5" w:rsidRPr="00E77085" w:rsidRDefault="009651D5" w:rsidP="00F02E90">
            <w:pPr>
              <w:rPr>
                <w:b/>
              </w:rPr>
            </w:pPr>
          </w:p>
        </w:tc>
        <w:tc>
          <w:tcPr>
            <w:tcW w:w="2254" w:type="dxa"/>
          </w:tcPr>
          <w:p w:rsidR="009651D5" w:rsidRPr="00E77085" w:rsidRDefault="009651D5" w:rsidP="00F02E90">
            <w:pPr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9651D5" w:rsidRPr="00E77085" w:rsidRDefault="009651D5" w:rsidP="00F02E90">
            <w:pPr>
              <w:jc w:val="center"/>
              <w:rPr>
                <w:b/>
              </w:rPr>
            </w:pPr>
          </w:p>
        </w:tc>
      </w:tr>
      <w:tr w:rsidR="009651D5" w:rsidTr="00642239">
        <w:trPr>
          <w:trHeight w:val="1345"/>
        </w:trPr>
        <w:tc>
          <w:tcPr>
            <w:tcW w:w="1835" w:type="dxa"/>
            <w:shd w:val="clear" w:color="auto" w:fill="A6A6A6" w:themeFill="background1" w:themeFillShade="A6"/>
            <w:textDirection w:val="btLr"/>
          </w:tcPr>
          <w:p w:rsidR="009651D5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9651D5" w:rsidRPr="0016561A" w:rsidRDefault="009651D5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16561A">
              <w:rPr>
                <w:b/>
              </w:rPr>
              <w:t>ŚRODA</w:t>
            </w:r>
          </w:p>
        </w:tc>
        <w:tc>
          <w:tcPr>
            <w:tcW w:w="2681" w:type="dxa"/>
            <w:shd w:val="clear" w:color="auto" w:fill="A6A6A6" w:themeFill="background1" w:themeFillShade="A6"/>
          </w:tcPr>
          <w:p w:rsidR="009651D5" w:rsidRPr="00E77085" w:rsidRDefault="00642239" w:rsidP="00F02E90">
            <w:pPr>
              <w:rPr>
                <w:b/>
              </w:rPr>
            </w:pPr>
            <w:r>
              <w:rPr>
                <w:b/>
              </w:rPr>
              <w:t xml:space="preserve">Chór szkolny </w:t>
            </w:r>
          </w:p>
        </w:tc>
        <w:tc>
          <w:tcPr>
            <w:tcW w:w="2120" w:type="dxa"/>
            <w:shd w:val="clear" w:color="auto" w:fill="A6A6A6" w:themeFill="background1" w:themeFillShade="A6"/>
          </w:tcPr>
          <w:p w:rsidR="009651D5" w:rsidRPr="00E77085" w:rsidRDefault="00642239" w:rsidP="00F02E90">
            <w:pPr>
              <w:rPr>
                <w:b/>
              </w:rPr>
            </w:pPr>
            <w:r>
              <w:rPr>
                <w:b/>
              </w:rPr>
              <w:t>Tomasz Jezuit</w:t>
            </w:r>
          </w:p>
        </w:tc>
        <w:tc>
          <w:tcPr>
            <w:tcW w:w="2254" w:type="dxa"/>
            <w:shd w:val="clear" w:color="auto" w:fill="A6A6A6" w:themeFill="background1" w:themeFillShade="A6"/>
          </w:tcPr>
          <w:p w:rsidR="009651D5" w:rsidRPr="00E77085" w:rsidRDefault="00642239" w:rsidP="00F02E90">
            <w:pPr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</w:tc>
        <w:tc>
          <w:tcPr>
            <w:tcW w:w="1458" w:type="dxa"/>
            <w:shd w:val="clear" w:color="auto" w:fill="A6A6A6" w:themeFill="background1" w:themeFillShade="A6"/>
          </w:tcPr>
          <w:p w:rsidR="009651D5" w:rsidRPr="00E77085" w:rsidRDefault="00642239" w:rsidP="00F02E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42239" w:rsidTr="00642239">
        <w:trPr>
          <w:trHeight w:val="1326"/>
        </w:trPr>
        <w:tc>
          <w:tcPr>
            <w:tcW w:w="1835" w:type="dxa"/>
            <w:vMerge w:val="restart"/>
            <w:textDirection w:val="btLr"/>
          </w:tcPr>
          <w:p w:rsidR="00642239" w:rsidRDefault="00642239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642239" w:rsidRPr="0016561A" w:rsidRDefault="00642239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2681" w:type="dxa"/>
          </w:tcPr>
          <w:p w:rsidR="00642239" w:rsidRPr="00E77085" w:rsidRDefault="00642239" w:rsidP="00F02E90">
            <w:pPr>
              <w:spacing w:line="360" w:lineRule="auto"/>
              <w:rPr>
                <w:b/>
              </w:rPr>
            </w:pPr>
            <w:r>
              <w:rPr>
                <w:b/>
              </w:rPr>
              <w:t>Zajęcia wyrównawcze</w:t>
            </w:r>
          </w:p>
        </w:tc>
        <w:tc>
          <w:tcPr>
            <w:tcW w:w="2120" w:type="dxa"/>
          </w:tcPr>
          <w:p w:rsidR="00642239" w:rsidRPr="00E77085" w:rsidRDefault="00642239" w:rsidP="00F02E90">
            <w:pPr>
              <w:spacing w:line="360" w:lineRule="auto"/>
              <w:rPr>
                <w:b/>
              </w:rPr>
            </w:pPr>
            <w:r>
              <w:rPr>
                <w:b/>
              </w:rPr>
              <w:t>Beata Wolczyk</w:t>
            </w:r>
          </w:p>
        </w:tc>
        <w:tc>
          <w:tcPr>
            <w:tcW w:w="2254" w:type="dxa"/>
          </w:tcPr>
          <w:p w:rsidR="00642239" w:rsidRPr="00E77085" w:rsidRDefault="00642239" w:rsidP="00F02E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55-9.40</w:t>
            </w:r>
          </w:p>
        </w:tc>
        <w:tc>
          <w:tcPr>
            <w:tcW w:w="1458" w:type="dxa"/>
          </w:tcPr>
          <w:p w:rsidR="00642239" w:rsidRPr="00E77085" w:rsidRDefault="00642239" w:rsidP="00F02E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ala zajęć dodatkowych</w:t>
            </w:r>
          </w:p>
        </w:tc>
      </w:tr>
      <w:tr w:rsidR="00642239" w:rsidTr="00642239">
        <w:trPr>
          <w:trHeight w:val="1326"/>
        </w:trPr>
        <w:tc>
          <w:tcPr>
            <w:tcW w:w="1835" w:type="dxa"/>
            <w:vMerge/>
            <w:textDirection w:val="btLr"/>
          </w:tcPr>
          <w:p w:rsidR="00642239" w:rsidRDefault="00642239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681" w:type="dxa"/>
          </w:tcPr>
          <w:p w:rsidR="00642239" w:rsidRDefault="00642239" w:rsidP="00F02E90">
            <w:pPr>
              <w:spacing w:line="360" w:lineRule="auto"/>
              <w:rPr>
                <w:b/>
              </w:rPr>
            </w:pPr>
            <w:r>
              <w:rPr>
                <w:b/>
              </w:rPr>
              <w:t>Zajęcia wyrównawcze</w:t>
            </w:r>
          </w:p>
        </w:tc>
        <w:tc>
          <w:tcPr>
            <w:tcW w:w="2120" w:type="dxa"/>
          </w:tcPr>
          <w:p w:rsidR="00642239" w:rsidRDefault="00642239" w:rsidP="00F02E90">
            <w:pPr>
              <w:spacing w:line="360" w:lineRule="auto"/>
              <w:rPr>
                <w:b/>
              </w:rPr>
            </w:pPr>
            <w:r>
              <w:rPr>
                <w:b/>
              </w:rPr>
              <w:t>Eliza Lańska</w:t>
            </w:r>
          </w:p>
        </w:tc>
        <w:tc>
          <w:tcPr>
            <w:tcW w:w="2254" w:type="dxa"/>
          </w:tcPr>
          <w:p w:rsidR="00642239" w:rsidRDefault="00642239" w:rsidP="00F02E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00-8.45</w:t>
            </w:r>
          </w:p>
        </w:tc>
        <w:tc>
          <w:tcPr>
            <w:tcW w:w="1458" w:type="dxa"/>
          </w:tcPr>
          <w:p w:rsidR="00642239" w:rsidRDefault="00642239" w:rsidP="00F02E90">
            <w:pPr>
              <w:spacing w:line="360" w:lineRule="auto"/>
              <w:jc w:val="center"/>
              <w:rPr>
                <w:b/>
              </w:rPr>
            </w:pPr>
          </w:p>
        </w:tc>
      </w:tr>
      <w:tr w:rsidR="00642239" w:rsidTr="00642239">
        <w:trPr>
          <w:trHeight w:val="1326"/>
        </w:trPr>
        <w:tc>
          <w:tcPr>
            <w:tcW w:w="1835" w:type="dxa"/>
            <w:textDirection w:val="btLr"/>
          </w:tcPr>
          <w:p w:rsidR="00642239" w:rsidRDefault="00642239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</w:p>
          <w:p w:rsidR="00642239" w:rsidRDefault="00642239" w:rsidP="00F02E90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IĄTEK</w:t>
            </w:r>
          </w:p>
        </w:tc>
        <w:tc>
          <w:tcPr>
            <w:tcW w:w="2681" w:type="dxa"/>
          </w:tcPr>
          <w:p w:rsidR="00642239" w:rsidRDefault="00642239" w:rsidP="00F02E90">
            <w:pPr>
              <w:spacing w:line="360" w:lineRule="auto"/>
              <w:rPr>
                <w:b/>
              </w:rPr>
            </w:pPr>
          </w:p>
        </w:tc>
        <w:tc>
          <w:tcPr>
            <w:tcW w:w="2120" w:type="dxa"/>
          </w:tcPr>
          <w:p w:rsidR="00642239" w:rsidRDefault="00642239" w:rsidP="00F02E90">
            <w:pPr>
              <w:spacing w:line="360" w:lineRule="auto"/>
              <w:rPr>
                <w:b/>
              </w:rPr>
            </w:pPr>
          </w:p>
        </w:tc>
        <w:tc>
          <w:tcPr>
            <w:tcW w:w="2254" w:type="dxa"/>
          </w:tcPr>
          <w:p w:rsidR="00642239" w:rsidRDefault="00642239" w:rsidP="00F02E9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</w:tcPr>
          <w:p w:rsidR="00642239" w:rsidRDefault="00642239" w:rsidP="00F02E9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F95BAF" w:rsidRDefault="00F95BAF" w:rsidP="00F95BAF">
      <w:pPr>
        <w:jc w:val="center"/>
      </w:pPr>
    </w:p>
    <w:p w:rsidR="00172A98" w:rsidRDefault="00172A98" w:rsidP="00F95BAF">
      <w:pPr>
        <w:jc w:val="center"/>
      </w:pPr>
    </w:p>
    <w:p w:rsidR="00172A98" w:rsidRDefault="00172A98" w:rsidP="00F95BAF">
      <w:pPr>
        <w:jc w:val="center"/>
      </w:pPr>
    </w:p>
    <w:p w:rsidR="00172A98" w:rsidRDefault="00172A98" w:rsidP="00172A98">
      <w:pPr>
        <w:jc w:val="center"/>
        <w:rPr>
          <w:b/>
          <w:sz w:val="24"/>
          <w:szCs w:val="24"/>
        </w:rPr>
      </w:pPr>
    </w:p>
    <w:p w:rsidR="00172A98" w:rsidRDefault="00172A98" w:rsidP="00172A98">
      <w:pPr>
        <w:jc w:val="center"/>
        <w:rPr>
          <w:b/>
          <w:sz w:val="24"/>
          <w:szCs w:val="24"/>
        </w:rPr>
      </w:pPr>
    </w:p>
    <w:p w:rsidR="00172A98" w:rsidRDefault="00172A98" w:rsidP="00172A98">
      <w:pPr>
        <w:jc w:val="center"/>
        <w:rPr>
          <w:b/>
          <w:sz w:val="24"/>
          <w:szCs w:val="24"/>
        </w:rPr>
      </w:pPr>
    </w:p>
    <w:p w:rsidR="00172A98" w:rsidRDefault="00172A98" w:rsidP="00172A98">
      <w:pPr>
        <w:jc w:val="center"/>
        <w:rPr>
          <w:b/>
          <w:sz w:val="24"/>
          <w:szCs w:val="24"/>
        </w:rPr>
      </w:pPr>
    </w:p>
    <w:p w:rsidR="00172A98" w:rsidRDefault="00172A98" w:rsidP="00172A98">
      <w:pPr>
        <w:jc w:val="center"/>
        <w:rPr>
          <w:b/>
          <w:sz w:val="24"/>
          <w:szCs w:val="24"/>
        </w:rPr>
      </w:pPr>
    </w:p>
    <w:p w:rsidR="00F075B5" w:rsidRDefault="00F075B5" w:rsidP="00172A98">
      <w:pPr>
        <w:jc w:val="center"/>
        <w:rPr>
          <w:b/>
          <w:sz w:val="24"/>
          <w:szCs w:val="24"/>
        </w:rPr>
      </w:pPr>
    </w:p>
    <w:p w:rsidR="00405D6E" w:rsidRDefault="00405D6E" w:rsidP="0021433F">
      <w:pPr>
        <w:rPr>
          <w:b/>
          <w:sz w:val="24"/>
          <w:szCs w:val="24"/>
        </w:rPr>
      </w:pPr>
    </w:p>
    <w:p w:rsidR="0021433F" w:rsidRDefault="0021433F" w:rsidP="008963C9">
      <w:pPr>
        <w:rPr>
          <w:b/>
          <w:sz w:val="24"/>
          <w:szCs w:val="24"/>
        </w:rPr>
      </w:pPr>
    </w:p>
    <w:p w:rsidR="00FC4239" w:rsidRDefault="00FC4239" w:rsidP="008963C9">
      <w:pPr>
        <w:rPr>
          <w:b/>
          <w:sz w:val="24"/>
          <w:szCs w:val="24"/>
        </w:rPr>
      </w:pPr>
    </w:p>
    <w:p w:rsidR="00172A98" w:rsidRPr="009651D5" w:rsidRDefault="00172A98" w:rsidP="00172A98">
      <w:pPr>
        <w:jc w:val="center"/>
        <w:rPr>
          <w:b/>
          <w:sz w:val="28"/>
          <w:szCs w:val="28"/>
        </w:rPr>
      </w:pPr>
      <w:r w:rsidRPr="009651D5">
        <w:rPr>
          <w:b/>
          <w:sz w:val="28"/>
          <w:szCs w:val="28"/>
        </w:rPr>
        <w:t xml:space="preserve">PLAN ZAJĘĆ POZALEKCYJNYCH </w:t>
      </w:r>
      <w:r w:rsidR="005E2BB7" w:rsidRPr="009651D5">
        <w:rPr>
          <w:b/>
          <w:sz w:val="28"/>
          <w:szCs w:val="28"/>
        </w:rPr>
        <w:t xml:space="preserve">W </w:t>
      </w:r>
      <w:r w:rsidRPr="009651D5">
        <w:rPr>
          <w:b/>
          <w:sz w:val="28"/>
          <w:szCs w:val="28"/>
        </w:rPr>
        <w:t>KL. IV-V</w:t>
      </w:r>
      <w:r w:rsidR="00672338" w:rsidRPr="009651D5">
        <w:rPr>
          <w:b/>
          <w:sz w:val="28"/>
          <w:szCs w:val="28"/>
        </w:rPr>
        <w:t>II</w:t>
      </w:r>
      <w:r w:rsidRPr="009651D5">
        <w:rPr>
          <w:b/>
          <w:sz w:val="28"/>
          <w:szCs w:val="28"/>
        </w:rPr>
        <w:t>I</w:t>
      </w:r>
      <w:r w:rsidR="00E60447" w:rsidRPr="009651D5">
        <w:rPr>
          <w:b/>
          <w:sz w:val="28"/>
          <w:szCs w:val="28"/>
        </w:rPr>
        <w:t xml:space="preserve"> SZKOŁY PODSTAWOWEJ </w:t>
      </w:r>
      <w:r w:rsidR="00E60447" w:rsidRPr="009651D5">
        <w:rPr>
          <w:b/>
          <w:sz w:val="28"/>
          <w:szCs w:val="28"/>
        </w:rPr>
        <w:br/>
        <w:t xml:space="preserve">W ROKU SZKOLNYM </w:t>
      </w:r>
      <w:r w:rsidR="00F075B5" w:rsidRPr="009651D5">
        <w:rPr>
          <w:b/>
          <w:sz w:val="28"/>
          <w:szCs w:val="28"/>
        </w:rPr>
        <w:t>201</w:t>
      </w:r>
      <w:r w:rsidR="00627A58">
        <w:rPr>
          <w:b/>
          <w:sz w:val="28"/>
          <w:szCs w:val="28"/>
        </w:rPr>
        <w:t>9</w:t>
      </w:r>
      <w:r w:rsidR="00F075B5" w:rsidRPr="009651D5">
        <w:rPr>
          <w:b/>
          <w:sz w:val="28"/>
          <w:szCs w:val="28"/>
        </w:rPr>
        <w:t>/20</w:t>
      </w:r>
      <w:r w:rsidR="00627A58">
        <w:rPr>
          <w:b/>
          <w:sz w:val="28"/>
          <w:szCs w:val="28"/>
        </w:rPr>
        <w:t>20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3402"/>
        <w:gridCol w:w="1978"/>
        <w:gridCol w:w="2265"/>
        <w:gridCol w:w="1427"/>
      </w:tblGrid>
      <w:tr w:rsidR="00172A98" w:rsidTr="00712700">
        <w:tc>
          <w:tcPr>
            <w:tcW w:w="1276" w:type="dxa"/>
            <w:tcBorders>
              <w:bottom w:val="single" w:sz="4" w:space="0" w:color="auto"/>
            </w:tcBorders>
          </w:tcPr>
          <w:p w:rsidR="00172A98" w:rsidRPr="00712700" w:rsidRDefault="00172A98" w:rsidP="00776E03">
            <w:pPr>
              <w:jc w:val="center"/>
              <w:rPr>
                <w:b/>
              </w:rPr>
            </w:pPr>
            <w:r w:rsidRPr="00712700">
              <w:rPr>
                <w:b/>
              </w:rPr>
              <w:t>DZIEŃ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2A98" w:rsidRPr="00712700" w:rsidRDefault="00172A98" w:rsidP="00776E03">
            <w:pPr>
              <w:jc w:val="center"/>
              <w:rPr>
                <w:b/>
              </w:rPr>
            </w:pPr>
            <w:r w:rsidRPr="00712700">
              <w:rPr>
                <w:b/>
              </w:rPr>
              <w:t>RODZAJ ZAJĘĆ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72A98" w:rsidRPr="00712700" w:rsidRDefault="00172A98" w:rsidP="00776E03">
            <w:pPr>
              <w:jc w:val="center"/>
              <w:rPr>
                <w:b/>
              </w:rPr>
            </w:pPr>
            <w:r w:rsidRPr="00712700">
              <w:rPr>
                <w:b/>
              </w:rPr>
              <w:t>PROWADZĄCY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72A98" w:rsidRPr="00712700" w:rsidRDefault="00172A98" w:rsidP="00776E03">
            <w:pPr>
              <w:jc w:val="center"/>
              <w:rPr>
                <w:b/>
              </w:rPr>
            </w:pPr>
            <w:r w:rsidRPr="00712700">
              <w:rPr>
                <w:b/>
              </w:rPr>
              <w:t>GODZINY</w:t>
            </w:r>
          </w:p>
          <w:p w:rsidR="00172A98" w:rsidRPr="00712700" w:rsidRDefault="00172A98" w:rsidP="00776E03">
            <w:pPr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72A98" w:rsidRPr="00712700" w:rsidRDefault="00172A98" w:rsidP="004E7127">
            <w:pPr>
              <w:jc w:val="center"/>
              <w:rPr>
                <w:b/>
              </w:rPr>
            </w:pPr>
            <w:r w:rsidRPr="00712700">
              <w:rPr>
                <w:b/>
              </w:rPr>
              <w:t>SALA</w:t>
            </w:r>
          </w:p>
        </w:tc>
      </w:tr>
      <w:tr w:rsidR="007862C8" w:rsidTr="00712700">
        <w:trPr>
          <w:trHeight w:val="419"/>
        </w:trPr>
        <w:tc>
          <w:tcPr>
            <w:tcW w:w="1276" w:type="dxa"/>
            <w:vMerge w:val="restart"/>
            <w:shd w:val="clear" w:color="auto" w:fill="A6A6A6" w:themeFill="background1" w:themeFillShade="A6"/>
            <w:textDirection w:val="btLr"/>
          </w:tcPr>
          <w:p w:rsidR="007862C8" w:rsidRPr="00712700" w:rsidRDefault="007862C8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7862C8" w:rsidRPr="00712700" w:rsidRDefault="007862C8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12700">
              <w:rPr>
                <w:b/>
              </w:rPr>
              <w:t>PONIEDZIAŁEK</w:t>
            </w:r>
          </w:p>
          <w:p w:rsidR="007862C8" w:rsidRPr="00712700" w:rsidRDefault="007862C8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7862C8" w:rsidRPr="00712700" w:rsidRDefault="007862C8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7862C8" w:rsidRPr="00D109D4" w:rsidRDefault="00BC5F91" w:rsidP="00F12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dydaktyczno-wyrównawcze z matematyki dla klas VIac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7862C8" w:rsidRPr="00D109D4" w:rsidRDefault="00BC5F91" w:rsidP="00F12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ta Denis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862C8" w:rsidRPr="00D109D4" w:rsidRDefault="00BC5F91" w:rsidP="00F12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7862C8" w:rsidRPr="00D109D4" w:rsidRDefault="00BC5F91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7862C8" w:rsidTr="00712700">
        <w:trPr>
          <w:trHeight w:val="419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7862C8" w:rsidRPr="00712700" w:rsidRDefault="007862C8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7862C8" w:rsidRPr="00D109D4" w:rsidRDefault="00BC5F91" w:rsidP="00BC5F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sportowe ogólnorozwojowe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7862C8" w:rsidRPr="00D109D4" w:rsidRDefault="00BC5F91" w:rsidP="00615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zegorz Jakuszko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862C8" w:rsidRPr="00D109D4" w:rsidRDefault="00BC5F91" w:rsidP="00615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6.0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7862C8" w:rsidRPr="00D109D4" w:rsidRDefault="00BC5F91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a sportowa</w:t>
            </w:r>
          </w:p>
        </w:tc>
      </w:tr>
      <w:tr w:rsidR="007862C8" w:rsidTr="00712700">
        <w:trPr>
          <w:trHeight w:val="410"/>
        </w:trPr>
        <w:tc>
          <w:tcPr>
            <w:tcW w:w="1276" w:type="dxa"/>
            <w:vMerge/>
            <w:shd w:val="clear" w:color="auto" w:fill="A6A6A6" w:themeFill="background1" w:themeFillShade="A6"/>
          </w:tcPr>
          <w:p w:rsidR="007862C8" w:rsidRPr="00712700" w:rsidRDefault="007862C8" w:rsidP="002143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7862C8" w:rsidRPr="00D109D4" w:rsidRDefault="00BC5F91" w:rsidP="00615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ło informatyczne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7862C8" w:rsidRPr="00D109D4" w:rsidRDefault="00BC5F91" w:rsidP="00615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łgorzata Kamińska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862C8" w:rsidRPr="00D109D4" w:rsidRDefault="00BC5F91" w:rsidP="006159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5-14.3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7862C8" w:rsidRPr="00D109D4" w:rsidRDefault="00BC5F91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7862C8" w:rsidTr="00A2538A">
        <w:trPr>
          <w:trHeight w:val="419"/>
        </w:trPr>
        <w:tc>
          <w:tcPr>
            <w:tcW w:w="1276" w:type="dxa"/>
            <w:vMerge/>
            <w:shd w:val="clear" w:color="auto" w:fill="A6A6A6" w:themeFill="background1" w:themeFillShade="A6"/>
          </w:tcPr>
          <w:p w:rsidR="007862C8" w:rsidRPr="00712700" w:rsidRDefault="007862C8" w:rsidP="002143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7862C8" w:rsidRPr="00D109D4" w:rsidRDefault="00BC5F91" w:rsidP="00EB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wyrównawcze z matematyki dla klas VI ab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7862C8" w:rsidRPr="00D109D4" w:rsidRDefault="00BC5F91" w:rsidP="00EB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Kudelska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862C8" w:rsidRPr="00D109D4" w:rsidRDefault="00BC5F91" w:rsidP="00EB6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7862C8" w:rsidRPr="00D109D4" w:rsidRDefault="00BC5F91" w:rsidP="00EB6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7862C8" w:rsidTr="00A2538A">
        <w:trPr>
          <w:trHeight w:val="419"/>
        </w:trPr>
        <w:tc>
          <w:tcPr>
            <w:tcW w:w="1276" w:type="dxa"/>
            <w:vMerge/>
            <w:shd w:val="clear" w:color="auto" w:fill="A6A6A6" w:themeFill="background1" w:themeFillShade="A6"/>
          </w:tcPr>
          <w:p w:rsidR="007862C8" w:rsidRPr="00712700" w:rsidRDefault="007862C8" w:rsidP="0021433F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7862C8" w:rsidRPr="00D109D4" w:rsidRDefault="00D50011" w:rsidP="00EB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ęcia dydaktyczno-wyrównawcze z języka polskiego 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7862C8" w:rsidRPr="00D109D4" w:rsidRDefault="00D50011" w:rsidP="00EB64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ta Poleszczuk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7862C8" w:rsidRPr="00D109D4" w:rsidRDefault="00D50011" w:rsidP="00EB6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7862C8" w:rsidRPr="00D109D4" w:rsidRDefault="00D50011" w:rsidP="00EB64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252E67" w:rsidTr="00712700">
        <w:tc>
          <w:tcPr>
            <w:tcW w:w="1276" w:type="dxa"/>
            <w:vMerge w:val="restart"/>
            <w:textDirection w:val="btLr"/>
          </w:tcPr>
          <w:p w:rsidR="00252E67" w:rsidRPr="00712700" w:rsidRDefault="00252E67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252E67" w:rsidRPr="00712700" w:rsidRDefault="00252E67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12700">
              <w:rPr>
                <w:b/>
              </w:rPr>
              <w:t>WTOREK</w:t>
            </w:r>
          </w:p>
        </w:tc>
        <w:tc>
          <w:tcPr>
            <w:tcW w:w="3402" w:type="dxa"/>
          </w:tcPr>
          <w:p w:rsidR="00252E67" w:rsidRPr="00D109D4" w:rsidRDefault="00D50011" w:rsidP="0061599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do życia w rodzinie kl. VIIa</w:t>
            </w:r>
          </w:p>
        </w:tc>
        <w:tc>
          <w:tcPr>
            <w:tcW w:w="1978" w:type="dxa"/>
          </w:tcPr>
          <w:p w:rsidR="00252E67" w:rsidRPr="00D109D4" w:rsidRDefault="00D50011" w:rsidP="0061599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Bloch</w:t>
            </w:r>
          </w:p>
        </w:tc>
        <w:tc>
          <w:tcPr>
            <w:tcW w:w="2265" w:type="dxa"/>
          </w:tcPr>
          <w:p w:rsidR="00252E67" w:rsidRPr="00D109D4" w:rsidRDefault="00D50011" w:rsidP="002143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</w:tcPr>
          <w:p w:rsidR="00252E67" w:rsidRPr="00D109D4" w:rsidRDefault="00D50011" w:rsidP="004E71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52E67" w:rsidTr="00712700">
        <w:tc>
          <w:tcPr>
            <w:tcW w:w="1276" w:type="dxa"/>
            <w:vMerge/>
          </w:tcPr>
          <w:p w:rsidR="00252E67" w:rsidRPr="00712700" w:rsidRDefault="00252E67" w:rsidP="002143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52E67" w:rsidRPr="00D109D4" w:rsidRDefault="00D50011" w:rsidP="0061599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ęcia z języka polskiego </w:t>
            </w:r>
          </w:p>
        </w:tc>
        <w:tc>
          <w:tcPr>
            <w:tcW w:w="1978" w:type="dxa"/>
          </w:tcPr>
          <w:p w:rsidR="00252E67" w:rsidRPr="00D109D4" w:rsidRDefault="00D50011" w:rsidP="0061599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Skolimowska</w:t>
            </w:r>
          </w:p>
        </w:tc>
        <w:tc>
          <w:tcPr>
            <w:tcW w:w="2265" w:type="dxa"/>
          </w:tcPr>
          <w:p w:rsidR="00252E67" w:rsidRPr="00D109D4" w:rsidRDefault="00D50011" w:rsidP="002143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</w:tcPr>
          <w:p w:rsidR="00252E67" w:rsidRPr="00D109D4" w:rsidRDefault="00D50011" w:rsidP="004E71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252E67" w:rsidTr="00712700">
        <w:tc>
          <w:tcPr>
            <w:tcW w:w="1276" w:type="dxa"/>
            <w:vMerge/>
          </w:tcPr>
          <w:p w:rsidR="00252E67" w:rsidRPr="00712700" w:rsidRDefault="00252E67" w:rsidP="002143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52E67" w:rsidRPr="00D109D4" w:rsidRDefault="00D50011" w:rsidP="0061599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jęcia dydaktyczno-wyrównawcze z historii i geografii </w:t>
            </w:r>
          </w:p>
        </w:tc>
        <w:tc>
          <w:tcPr>
            <w:tcW w:w="1978" w:type="dxa"/>
          </w:tcPr>
          <w:p w:rsidR="00252E67" w:rsidRPr="00D109D4" w:rsidRDefault="00D50011" w:rsidP="0061599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Rudzka</w:t>
            </w:r>
          </w:p>
        </w:tc>
        <w:tc>
          <w:tcPr>
            <w:tcW w:w="2265" w:type="dxa"/>
          </w:tcPr>
          <w:p w:rsidR="00252E67" w:rsidRPr="00D109D4" w:rsidRDefault="00D50011" w:rsidP="002143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5-14.20</w:t>
            </w:r>
          </w:p>
        </w:tc>
        <w:tc>
          <w:tcPr>
            <w:tcW w:w="1427" w:type="dxa"/>
          </w:tcPr>
          <w:p w:rsidR="00252E67" w:rsidRPr="00D109D4" w:rsidRDefault="00D50011" w:rsidP="004E71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252E67" w:rsidTr="00A6289A">
        <w:trPr>
          <w:trHeight w:val="426"/>
        </w:trPr>
        <w:tc>
          <w:tcPr>
            <w:tcW w:w="1276" w:type="dxa"/>
            <w:vMerge w:val="restart"/>
            <w:shd w:val="clear" w:color="auto" w:fill="A6A6A6" w:themeFill="background1" w:themeFillShade="A6"/>
            <w:textDirection w:val="btLr"/>
          </w:tcPr>
          <w:p w:rsidR="00252E67" w:rsidRPr="00712700" w:rsidRDefault="00252E67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252E67" w:rsidRPr="00712700" w:rsidRDefault="00252E67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12700">
              <w:rPr>
                <w:b/>
              </w:rPr>
              <w:t>ŚRODA</w:t>
            </w:r>
          </w:p>
          <w:p w:rsidR="00252E67" w:rsidRPr="00712700" w:rsidRDefault="00252E67" w:rsidP="0021433F">
            <w:pPr>
              <w:spacing w:line="276" w:lineRule="auto"/>
              <w:jc w:val="center"/>
              <w:rPr>
                <w:b/>
              </w:rPr>
            </w:pPr>
          </w:p>
          <w:p w:rsidR="00252E67" w:rsidRPr="00712700" w:rsidRDefault="00252E67" w:rsidP="0021433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do życia w rodzinie kl. VIIIa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Bloch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252E67" w:rsidRPr="00D109D4" w:rsidRDefault="00D50011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252E67" w:rsidTr="00A6289A">
        <w:trPr>
          <w:trHeight w:val="390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252E67" w:rsidRPr="00712700" w:rsidRDefault="00252E67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wyrównawcze z matematyki dla klas VIac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ta Denis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252E67" w:rsidRPr="00D109D4" w:rsidRDefault="00D50011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252E67" w:rsidTr="00A6289A">
        <w:trPr>
          <w:trHeight w:val="425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252E67" w:rsidRPr="00712700" w:rsidRDefault="00252E67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wyrównawcze z języka polskiego dla kl. VIb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bara Wegiera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252E67" w:rsidRPr="00D109D4" w:rsidRDefault="00D50011" w:rsidP="00A6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5-14.3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252E67" w:rsidRPr="00D109D4" w:rsidRDefault="00D50011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252E67" w:rsidTr="00A6289A">
        <w:trPr>
          <w:trHeight w:val="417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252E67" w:rsidRPr="00712700" w:rsidRDefault="00252E67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252E67" w:rsidRPr="00D109D4" w:rsidRDefault="00D13259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wyrównawcze z języka polskiego dla kl. VIa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252E67" w:rsidRPr="00D109D4" w:rsidRDefault="00D13259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bara Wegiera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252E67" w:rsidRPr="00D109D4" w:rsidRDefault="00D13259" w:rsidP="00A6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30-15.1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252E67" w:rsidRPr="00D109D4" w:rsidRDefault="00D13259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</w:tr>
      <w:tr w:rsidR="00252E67" w:rsidTr="00A6289A">
        <w:trPr>
          <w:trHeight w:val="409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252E67" w:rsidRPr="00712700" w:rsidRDefault="00252E67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252E67" w:rsidRPr="00D109D4" w:rsidRDefault="00D13259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wyrównawcze z matematyki dla kl. IVa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252E67" w:rsidRPr="00D109D4" w:rsidRDefault="00D13259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Kudelska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252E67" w:rsidRPr="00D109D4" w:rsidRDefault="00D13259" w:rsidP="00A6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252E67" w:rsidRPr="00D109D4" w:rsidRDefault="00D13259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252E67" w:rsidTr="00A6289A">
        <w:trPr>
          <w:trHeight w:val="414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252E67" w:rsidRPr="00712700" w:rsidRDefault="00252E67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252E67" w:rsidRPr="00D109D4" w:rsidRDefault="003923F7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ór szkolny 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252E67" w:rsidRPr="00D109D4" w:rsidRDefault="003923F7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asz Jezuit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252E67" w:rsidRPr="00D109D4" w:rsidRDefault="003923F7" w:rsidP="00A6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252E67" w:rsidRPr="00D109D4" w:rsidRDefault="003923F7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52E67" w:rsidTr="00A6289A">
        <w:trPr>
          <w:trHeight w:val="421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252E67" w:rsidRPr="00712700" w:rsidRDefault="00252E67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252E67" w:rsidRPr="00D109D4" w:rsidRDefault="003923F7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rozwijające umiejętności humanistyczne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252E67" w:rsidRPr="00D109D4" w:rsidRDefault="003923F7" w:rsidP="00A628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ta Poleszczuk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252E67" w:rsidRPr="00D109D4" w:rsidRDefault="003923F7" w:rsidP="00A628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-8.4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252E67" w:rsidRPr="00D109D4" w:rsidRDefault="003923F7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A91B73" w:rsidTr="00712700">
        <w:trPr>
          <w:cantSplit/>
          <w:trHeight w:val="406"/>
        </w:trPr>
        <w:tc>
          <w:tcPr>
            <w:tcW w:w="1276" w:type="dxa"/>
            <w:vMerge w:val="restart"/>
            <w:textDirection w:val="btLr"/>
          </w:tcPr>
          <w:p w:rsidR="00A91B73" w:rsidRDefault="00A91B73" w:rsidP="00BD46A7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A91B73" w:rsidRPr="00712700" w:rsidRDefault="00A91B73" w:rsidP="00BD46A7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3402" w:type="dxa"/>
          </w:tcPr>
          <w:p w:rsidR="00A91B73" w:rsidRPr="00D109D4" w:rsidRDefault="003923F7" w:rsidP="0021433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do życia w rodzinie kl. VIIIb</w:t>
            </w:r>
          </w:p>
        </w:tc>
        <w:tc>
          <w:tcPr>
            <w:tcW w:w="1978" w:type="dxa"/>
          </w:tcPr>
          <w:p w:rsidR="00A91B73" w:rsidRPr="00D109D4" w:rsidRDefault="003923F7" w:rsidP="007019C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Bloch</w:t>
            </w:r>
          </w:p>
        </w:tc>
        <w:tc>
          <w:tcPr>
            <w:tcW w:w="2265" w:type="dxa"/>
          </w:tcPr>
          <w:p w:rsidR="00A91B73" w:rsidRPr="00D109D4" w:rsidRDefault="003923F7" w:rsidP="002143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</w:tcPr>
          <w:p w:rsidR="00A91B73" w:rsidRPr="00D109D4" w:rsidRDefault="003923F7" w:rsidP="004E71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A91B73" w:rsidTr="00712700">
        <w:trPr>
          <w:cantSplit/>
          <w:trHeight w:val="406"/>
        </w:trPr>
        <w:tc>
          <w:tcPr>
            <w:tcW w:w="1276" w:type="dxa"/>
            <w:vMerge/>
            <w:textDirection w:val="btLr"/>
          </w:tcPr>
          <w:p w:rsidR="00A91B73" w:rsidRPr="00712700" w:rsidRDefault="00A91B73" w:rsidP="0021433F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3402" w:type="dxa"/>
          </w:tcPr>
          <w:p w:rsidR="00A91B73" w:rsidRPr="00D109D4" w:rsidRDefault="003923F7" w:rsidP="006924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gotowanie do egzaminu ósmoklasisty (kl. VIIIa)</w:t>
            </w:r>
          </w:p>
        </w:tc>
        <w:tc>
          <w:tcPr>
            <w:tcW w:w="1978" w:type="dxa"/>
          </w:tcPr>
          <w:p w:rsidR="00A91B73" w:rsidRPr="00D109D4" w:rsidRDefault="003923F7" w:rsidP="006924EF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Kudelska</w:t>
            </w:r>
          </w:p>
        </w:tc>
        <w:tc>
          <w:tcPr>
            <w:tcW w:w="2265" w:type="dxa"/>
          </w:tcPr>
          <w:p w:rsidR="00A91B73" w:rsidRPr="00D109D4" w:rsidRDefault="003923F7" w:rsidP="006924E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</w:tcPr>
          <w:p w:rsidR="00A91B73" w:rsidRPr="00D109D4" w:rsidRDefault="003923F7" w:rsidP="004E71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A91B73" w:rsidTr="00F50857">
        <w:trPr>
          <w:cantSplit/>
          <w:trHeight w:val="548"/>
        </w:trPr>
        <w:tc>
          <w:tcPr>
            <w:tcW w:w="1276" w:type="dxa"/>
            <w:vMerge/>
            <w:textDirection w:val="btLr"/>
          </w:tcPr>
          <w:p w:rsidR="00A91B73" w:rsidRPr="00712700" w:rsidRDefault="00A91B73" w:rsidP="0021433F">
            <w:pPr>
              <w:spacing w:line="276" w:lineRule="auto"/>
              <w:ind w:left="113" w:right="113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1B73" w:rsidRPr="00D109D4" w:rsidRDefault="00F7708B" w:rsidP="00692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ło Plastyczne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A91B73" w:rsidRPr="00D109D4" w:rsidRDefault="00F7708B" w:rsidP="00692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yta Drobysz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91B73" w:rsidRPr="00D109D4" w:rsidRDefault="00F7708B" w:rsidP="0069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A91B73" w:rsidRPr="00D109D4" w:rsidRDefault="00F7708B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A91B73" w:rsidTr="00FC4239">
        <w:trPr>
          <w:cantSplit/>
          <w:trHeight w:val="602"/>
        </w:trPr>
        <w:tc>
          <w:tcPr>
            <w:tcW w:w="1276" w:type="dxa"/>
            <w:vMerge/>
            <w:textDirection w:val="btLr"/>
          </w:tcPr>
          <w:p w:rsidR="00A91B73" w:rsidRPr="00712700" w:rsidRDefault="00A91B73" w:rsidP="0021433F">
            <w:pPr>
              <w:ind w:left="113" w:right="113"/>
              <w:rPr>
                <w:b/>
              </w:rPr>
            </w:pPr>
          </w:p>
        </w:tc>
        <w:tc>
          <w:tcPr>
            <w:tcW w:w="3402" w:type="dxa"/>
          </w:tcPr>
          <w:p w:rsidR="00A91B73" w:rsidRPr="00D109D4" w:rsidRDefault="00F7708B" w:rsidP="00692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ór szkolny</w:t>
            </w:r>
          </w:p>
        </w:tc>
        <w:tc>
          <w:tcPr>
            <w:tcW w:w="1978" w:type="dxa"/>
          </w:tcPr>
          <w:p w:rsidR="00A91B73" w:rsidRPr="00D109D4" w:rsidRDefault="00F7708B" w:rsidP="006924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asz Jezuit</w:t>
            </w:r>
          </w:p>
        </w:tc>
        <w:tc>
          <w:tcPr>
            <w:tcW w:w="2265" w:type="dxa"/>
          </w:tcPr>
          <w:p w:rsidR="00A91B73" w:rsidRPr="00D109D4" w:rsidRDefault="00F7708B" w:rsidP="00692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427" w:type="dxa"/>
          </w:tcPr>
          <w:p w:rsidR="00A91B73" w:rsidRPr="00D109D4" w:rsidRDefault="00F7708B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F5AF2" w:rsidTr="00FF5AF2">
        <w:trPr>
          <w:trHeight w:val="342"/>
        </w:trPr>
        <w:tc>
          <w:tcPr>
            <w:tcW w:w="1276" w:type="dxa"/>
            <w:vMerge w:val="restart"/>
            <w:shd w:val="clear" w:color="auto" w:fill="A6A6A6" w:themeFill="background1" w:themeFillShade="A6"/>
            <w:textDirection w:val="btLr"/>
          </w:tcPr>
          <w:p w:rsidR="00FF5AF2" w:rsidRPr="00712700" w:rsidRDefault="00FF5AF2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FF5AF2" w:rsidRPr="00712700" w:rsidRDefault="00FF5AF2" w:rsidP="0021433F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712700">
              <w:rPr>
                <w:b/>
              </w:rPr>
              <w:t>PIĄTEK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FF5AF2" w:rsidRPr="00D109D4" w:rsidRDefault="00F7708B" w:rsidP="00F121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do życia w rodzinie kl. Vb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FF5AF2" w:rsidRPr="00D109D4" w:rsidRDefault="00F7708B" w:rsidP="00F1218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Bloch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FF5AF2" w:rsidRPr="00D109D4" w:rsidRDefault="00F7708B" w:rsidP="00F1218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50-13.3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FF5AF2" w:rsidRPr="00D109D4" w:rsidRDefault="00F7708B" w:rsidP="004E712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FF5AF2" w:rsidTr="00084814">
        <w:trPr>
          <w:trHeight w:val="411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FF5AF2" w:rsidRPr="00712700" w:rsidRDefault="00FF5AF2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FF5AF2" w:rsidRDefault="00F7708B" w:rsidP="00F12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do życia w rodzinie kl. Va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FF5AF2" w:rsidRDefault="00F7708B" w:rsidP="00F12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Bloch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FF5AF2" w:rsidRDefault="00F7708B" w:rsidP="00F12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45-14.30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FF5AF2" w:rsidRDefault="00F7708B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FF5AF2" w:rsidTr="00084814">
        <w:trPr>
          <w:trHeight w:val="411"/>
        </w:trPr>
        <w:tc>
          <w:tcPr>
            <w:tcW w:w="1276" w:type="dxa"/>
            <w:vMerge/>
            <w:shd w:val="clear" w:color="auto" w:fill="A6A6A6" w:themeFill="background1" w:themeFillShade="A6"/>
            <w:textDirection w:val="btLr"/>
          </w:tcPr>
          <w:p w:rsidR="00FF5AF2" w:rsidRPr="00712700" w:rsidRDefault="00FF5AF2" w:rsidP="0021433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:rsidR="00FF5AF2" w:rsidRDefault="00F7708B" w:rsidP="00F12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chowanie do życia w rodzinie kl. VIIb</w:t>
            </w:r>
          </w:p>
        </w:tc>
        <w:tc>
          <w:tcPr>
            <w:tcW w:w="1978" w:type="dxa"/>
            <w:shd w:val="clear" w:color="auto" w:fill="A6A6A6" w:themeFill="background1" w:themeFillShade="A6"/>
          </w:tcPr>
          <w:p w:rsidR="00FF5AF2" w:rsidRDefault="00F7708B" w:rsidP="00F12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wa Bloch</w:t>
            </w:r>
          </w:p>
        </w:tc>
        <w:tc>
          <w:tcPr>
            <w:tcW w:w="2265" w:type="dxa"/>
            <w:shd w:val="clear" w:color="auto" w:fill="A6A6A6" w:themeFill="background1" w:themeFillShade="A6"/>
          </w:tcPr>
          <w:p w:rsidR="00FF5AF2" w:rsidRDefault="00F7708B" w:rsidP="00F121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0-15.25</w:t>
            </w:r>
          </w:p>
        </w:tc>
        <w:tc>
          <w:tcPr>
            <w:tcW w:w="1427" w:type="dxa"/>
            <w:shd w:val="clear" w:color="auto" w:fill="A6A6A6" w:themeFill="background1" w:themeFillShade="A6"/>
          </w:tcPr>
          <w:p w:rsidR="00FF5AF2" w:rsidRDefault="00F7708B" w:rsidP="004E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</w:tbl>
    <w:p w:rsidR="00F26A78" w:rsidRDefault="00F26A78" w:rsidP="00DC1681">
      <w:pPr>
        <w:rPr>
          <w:b/>
        </w:rPr>
      </w:pPr>
    </w:p>
    <w:p w:rsidR="00A962AE" w:rsidRDefault="00A962AE" w:rsidP="00DC1681">
      <w:pPr>
        <w:spacing w:after="0" w:line="240" w:lineRule="auto"/>
        <w:jc w:val="center"/>
        <w:rPr>
          <w:b/>
        </w:rPr>
      </w:pPr>
      <w:bookmarkStart w:id="0" w:name="_GoBack"/>
      <w:bookmarkEnd w:id="0"/>
    </w:p>
    <w:sectPr w:rsidR="00A962AE" w:rsidSect="005062A7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E1" w:rsidRDefault="000254E1" w:rsidP="00857382">
      <w:pPr>
        <w:spacing w:after="0" w:line="240" w:lineRule="auto"/>
      </w:pPr>
      <w:r>
        <w:separator/>
      </w:r>
    </w:p>
  </w:endnote>
  <w:endnote w:type="continuationSeparator" w:id="0">
    <w:p w:rsidR="000254E1" w:rsidRDefault="000254E1" w:rsidP="0085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E1" w:rsidRDefault="000254E1" w:rsidP="00857382">
      <w:pPr>
        <w:spacing w:after="0" w:line="240" w:lineRule="auto"/>
      </w:pPr>
      <w:r>
        <w:separator/>
      </w:r>
    </w:p>
  </w:footnote>
  <w:footnote w:type="continuationSeparator" w:id="0">
    <w:p w:rsidR="000254E1" w:rsidRDefault="000254E1" w:rsidP="00857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8B"/>
    <w:rsid w:val="0000526F"/>
    <w:rsid w:val="00013663"/>
    <w:rsid w:val="00013AA5"/>
    <w:rsid w:val="00020513"/>
    <w:rsid w:val="000254E1"/>
    <w:rsid w:val="00047641"/>
    <w:rsid w:val="000509F5"/>
    <w:rsid w:val="000614E8"/>
    <w:rsid w:val="00066ECA"/>
    <w:rsid w:val="00081963"/>
    <w:rsid w:val="00084814"/>
    <w:rsid w:val="000926E6"/>
    <w:rsid w:val="000B1182"/>
    <w:rsid w:val="000B605A"/>
    <w:rsid w:val="000B633E"/>
    <w:rsid w:val="000D33F0"/>
    <w:rsid w:val="000E1264"/>
    <w:rsid w:val="000E5A24"/>
    <w:rsid w:val="000F4160"/>
    <w:rsid w:val="00107C1E"/>
    <w:rsid w:val="00126E29"/>
    <w:rsid w:val="00130158"/>
    <w:rsid w:val="00144458"/>
    <w:rsid w:val="00155C8E"/>
    <w:rsid w:val="0016561A"/>
    <w:rsid w:val="00171251"/>
    <w:rsid w:val="00172A98"/>
    <w:rsid w:val="001959A9"/>
    <w:rsid w:val="0019720E"/>
    <w:rsid w:val="00197341"/>
    <w:rsid w:val="001A62FB"/>
    <w:rsid w:val="001A68B9"/>
    <w:rsid w:val="001B1C9D"/>
    <w:rsid w:val="001D279D"/>
    <w:rsid w:val="001D6090"/>
    <w:rsid w:val="001E7F18"/>
    <w:rsid w:val="00202088"/>
    <w:rsid w:val="0021433F"/>
    <w:rsid w:val="002443BC"/>
    <w:rsid w:val="00252E67"/>
    <w:rsid w:val="00256519"/>
    <w:rsid w:val="00257364"/>
    <w:rsid w:val="002658ED"/>
    <w:rsid w:val="00274488"/>
    <w:rsid w:val="002853CA"/>
    <w:rsid w:val="0028722C"/>
    <w:rsid w:val="002939DF"/>
    <w:rsid w:val="002957B2"/>
    <w:rsid w:val="002A6385"/>
    <w:rsid w:val="002B3848"/>
    <w:rsid w:val="002B71A9"/>
    <w:rsid w:val="002D4167"/>
    <w:rsid w:val="002D4ADD"/>
    <w:rsid w:val="002E18F9"/>
    <w:rsid w:val="00302AB4"/>
    <w:rsid w:val="00302B0C"/>
    <w:rsid w:val="00311AFA"/>
    <w:rsid w:val="00315458"/>
    <w:rsid w:val="003205A5"/>
    <w:rsid w:val="0032126B"/>
    <w:rsid w:val="00321AD6"/>
    <w:rsid w:val="003301FE"/>
    <w:rsid w:val="00332483"/>
    <w:rsid w:val="003328A4"/>
    <w:rsid w:val="0033358E"/>
    <w:rsid w:val="00335E8B"/>
    <w:rsid w:val="00340DAC"/>
    <w:rsid w:val="003452B0"/>
    <w:rsid w:val="00353923"/>
    <w:rsid w:val="00362AC8"/>
    <w:rsid w:val="003923F7"/>
    <w:rsid w:val="003A6C01"/>
    <w:rsid w:val="003B578F"/>
    <w:rsid w:val="003B5B85"/>
    <w:rsid w:val="003B6C03"/>
    <w:rsid w:val="003C11FA"/>
    <w:rsid w:val="003C3AA1"/>
    <w:rsid w:val="003D0AA5"/>
    <w:rsid w:val="003F20F4"/>
    <w:rsid w:val="004009A1"/>
    <w:rsid w:val="004026FB"/>
    <w:rsid w:val="00405D6E"/>
    <w:rsid w:val="0042628B"/>
    <w:rsid w:val="0043024B"/>
    <w:rsid w:val="00430D18"/>
    <w:rsid w:val="00461527"/>
    <w:rsid w:val="004623DA"/>
    <w:rsid w:val="00463608"/>
    <w:rsid w:val="00470C96"/>
    <w:rsid w:val="0047118F"/>
    <w:rsid w:val="00480675"/>
    <w:rsid w:val="004807C8"/>
    <w:rsid w:val="00482FE5"/>
    <w:rsid w:val="0048332C"/>
    <w:rsid w:val="004A1A5D"/>
    <w:rsid w:val="004A7AC1"/>
    <w:rsid w:val="004C04EC"/>
    <w:rsid w:val="004C119D"/>
    <w:rsid w:val="004C19E9"/>
    <w:rsid w:val="004C3003"/>
    <w:rsid w:val="004C40E4"/>
    <w:rsid w:val="004D1638"/>
    <w:rsid w:val="004E6C19"/>
    <w:rsid w:val="004E7127"/>
    <w:rsid w:val="004F35CD"/>
    <w:rsid w:val="005062A7"/>
    <w:rsid w:val="005154C8"/>
    <w:rsid w:val="005176A4"/>
    <w:rsid w:val="0052213F"/>
    <w:rsid w:val="00531C92"/>
    <w:rsid w:val="00534AF0"/>
    <w:rsid w:val="0053645D"/>
    <w:rsid w:val="00566289"/>
    <w:rsid w:val="0056775E"/>
    <w:rsid w:val="005816B9"/>
    <w:rsid w:val="005843B1"/>
    <w:rsid w:val="00593AC9"/>
    <w:rsid w:val="005B1ABD"/>
    <w:rsid w:val="005B276D"/>
    <w:rsid w:val="005B4478"/>
    <w:rsid w:val="005B4511"/>
    <w:rsid w:val="005B7B9C"/>
    <w:rsid w:val="005C2A81"/>
    <w:rsid w:val="005D3B6C"/>
    <w:rsid w:val="005E2BB7"/>
    <w:rsid w:val="005F2F71"/>
    <w:rsid w:val="0060123F"/>
    <w:rsid w:val="006060D5"/>
    <w:rsid w:val="00615998"/>
    <w:rsid w:val="00627A58"/>
    <w:rsid w:val="00632102"/>
    <w:rsid w:val="00636A1D"/>
    <w:rsid w:val="00642239"/>
    <w:rsid w:val="00646F3F"/>
    <w:rsid w:val="00653798"/>
    <w:rsid w:val="00653C28"/>
    <w:rsid w:val="006641D1"/>
    <w:rsid w:val="00664A36"/>
    <w:rsid w:val="00672338"/>
    <w:rsid w:val="00672FDF"/>
    <w:rsid w:val="006740BE"/>
    <w:rsid w:val="006839E5"/>
    <w:rsid w:val="0068470F"/>
    <w:rsid w:val="00685117"/>
    <w:rsid w:val="006D775A"/>
    <w:rsid w:val="006E03E3"/>
    <w:rsid w:val="006E067E"/>
    <w:rsid w:val="006E2D82"/>
    <w:rsid w:val="006F10C3"/>
    <w:rsid w:val="007019CC"/>
    <w:rsid w:val="00712700"/>
    <w:rsid w:val="00752E98"/>
    <w:rsid w:val="00761C0F"/>
    <w:rsid w:val="00766775"/>
    <w:rsid w:val="00773BC1"/>
    <w:rsid w:val="007822A8"/>
    <w:rsid w:val="007862C8"/>
    <w:rsid w:val="00790603"/>
    <w:rsid w:val="007918D2"/>
    <w:rsid w:val="007927A9"/>
    <w:rsid w:val="007A032C"/>
    <w:rsid w:val="007A070D"/>
    <w:rsid w:val="007A4150"/>
    <w:rsid w:val="007B0747"/>
    <w:rsid w:val="007D1E9F"/>
    <w:rsid w:val="007E3B2F"/>
    <w:rsid w:val="007E6BB7"/>
    <w:rsid w:val="00816451"/>
    <w:rsid w:val="00817ED9"/>
    <w:rsid w:val="008205A3"/>
    <w:rsid w:val="0082102C"/>
    <w:rsid w:val="008218B4"/>
    <w:rsid w:val="00831B8F"/>
    <w:rsid w:val="00857382"/>
    <w:rsid w:val="0086072F"/>
    <w:rsid w:val="008716F1"/>
    <w:rsid w:val="008963C9"/>
    <w:rsid w:val="008C01B8"/>
    <w:rsid w:val="008E1E13"/>
    <w:rsid w:val="008F126B"/>
    <w:rsid w:val="00900C8B"/>
    <w:rsid w:val="009035C0"/>
    <w:rsid w:val="0090382A"/>
    <w:rsid w:val="0091088A"/>
    <w:rsid w:val="0091205E"/>
    <w:rsid w:val="00916C0A"/>
    <w:rsid w:val="00945EB3"/>
    <w:rsid w:val="009469CC"/>
    <w:rsid w:val="00952859"/>
    <w:rsid w:val="009651D5"/>
    <w:rsid w:val="00973CA7"/>
    <w:rsid w:val="00974D5F"/>
    <w:rsid w:val="00980145"/>
    <w:rsid w:val="00991472"/>
    <w:rsid w:val="009B77D9"/>
    <w:rsid w:val="009F34A1"/>
    <w:rsid w:val="00A056FF"/>
    <w:rsid w:val="00A2538A"/>
    <w:rsid w:val="00A32C1E"/>
    <w:rsid w:val="00A406D9"/>
    <w:rsid w:val="00A44AE0"/>
    <w:rsid w:val="00A458FD"/>
    <w:rsid w:val="00A5390C"/>
    <w:rsid w:val="00A60EE5"/>
    <w:rsid w:val="00A6289A"/>
    <w:rsid w:val="00A70B86"/>
    <w:rsid w:val="00A86558"/>
    <w:rsid w:val="00A866ED"/>
    <w:rsid w:val="00A87174"/>
    <w:rsid w:val="00A91B73"/>
    <w:rsid w:val="00A962AE"/>
    <w:rsid w:val="00AB5EDE"/>
    <w:rsid w:val="00AD3B8B"/>
    <w:rsid w:val="00AD5E21"/>
    <w:rsid w:val="00AD7B00"/>
    <w:rsid w:val="00AF629A"/>
    <w:rsid w:val="00AF64CE"/>
    <w:rsid w:val="00B12D89"/>
    <w:rsid w:val="00B158EE"/>
    <w:rsid w:val="00B41823"/>
    <w:rsid w:val="00B44862"/>
    <w:rsid w:val="00B60221"/>
    <w:rsid w:val="00B60D1F"/>
    <w:rsid w:val="00B62621"/>
    <w:rsid w:val="00B62E3B"/>
    <w:rsid w:val="00B71C31"/>
    <w:rsid w:val="00B734D0"/>
    <w:rsid w:val="00B77CBA"/>
    <w:rsid w:val="00B82B39"/>
    <w:rsid w:val="00B87114"/>
    <w:rsid w:val="00B93D27"/>
    <w:rsid w:val="00BA0E46"/>
    <w:rsid w:val="00BB0289"/>
    <w:rsid w:val="00BB7879"/>
    <w:rsid w:val="00BC24CA"/>
    <w:rsid w:val="00BC5F91"/>
    <w:rsid w:val="00BD122A"/>
    <w:rsid w:val="00BD46A7"/>
    <w:rsid w:val="00BD6EBC"/>
    <w:rsid w:val="00BE1E83"/>
    <w:rsid w:val="00BE3E0B"/>
    <w:rsid w:val="00C01042"/>
    <w:rsid w:val="00C2165E"/>
    <w:rsid w:val="00C270CC"/>
    <w:rsid w:val="00C3336E"/>
    <w:rsid w:val="00C51915"/>
    <w:rsid w:val="00C55BF5"/>
    <w:rsid w:val="00C56A8E"/>
    <w:rsid w:val="00C57548"/>
    <w:rsid w:val="00C727E2"/>
    <w:rsid w:val="00C77CE5"/>
    <w:rsid w:val="00CA3E81"/>
    <w:rsid w:val="00CB51A5"/>
    <w:rsid w:val="00CE7D70"/>
    <w:rsid w:val="00CF515B"/>
    <w:rsid w:val="00CF6742"/>
    <w:rsid w:val="00D109D4"/>
    <w:rsid w:val="00D13259"/>
    <w:rsid w:val="00D30EE9"/>
    <w:rsid w:val="00D313F9"/>
    <w:rsid w:val="00D50011"/>
    <w:rsid w:val="00D52CEC"/>
    <w:rsid w:val="00D543A4"/>
    <w:rsid w:val="00D6232D"/>
    <w:rsid w:val="00D70D36"/>
    <w:rsid w:val="00D74F0D"/>
    <w:rsid w:val="00D7734C"/>
    <w:rsid w:val="00D81586"/>
    <w:rsid w:val="00D86C40"/>
    <w:rsid w:val="00D90C44"/>
    <w:rsid w:val="00DA5658"/>
    <w:rsid w:val="00DA7448"/>
    <w:rsid w:val="00DB0211"/>
    <w:rsid w:val="00DB1221"/>
    <w:rsid w:val="00DB7E30"/>
    <w:rsid w:val="00DC1681"/>
    <w:rsid w:val="00DC1C03"/>
    <w:rsid w:val="00DC585D"/>
    <w:rsid w:val="00DD6ABC"/>
    <w:rsid w:val="00DE1211"/>
    <w:rsid w:val="00DE5EAD"/>
    <w:rsid w:val="00DF0A86"/>
    <w:rsid w:val="00E00CB3"/>
    <w:rsid w:val="00E04A9A"/>
    <w:rsid w:val="00E11164"/>
    <w:rsid w:val="00E133CF"/>
    <w:rsid w:val="00E320AD"/>
    <w:rsid w:val="00E35492"/>
    <w:rsid w:val="00E4730A"/>
    <w:rsid w:val="00E50B6B"/>
    <w:rsid w:val="00E60447"/>
    <w:rsid w:val="00E63D9D"/>
    <w:rsid w:val="00E6772D"/>
    <w:rsid w:val="00E74A3A"/>
    <w:rsid w:val="00E77085"/>
    <w:rsid w:val="00E856DF"/>
    <w:rsid w:val="00E93313"/>
    <w:rsid w:val="00E97C4E"/>
    <w:rsid w:val="00EA6A3B"/>
    <w:rsid w:val="00ED3304"/>
    <w:rsid w:val="00ED572C"/>
    <w:rsid w:val="00EE1B3E"/>
    <w:rsid w:val="00EE7BA8"/>
    <w:rsid w:val="00EF0AC7"/>
    <w:rsid w:val="00EF3D40"/>
    <w:rsid w:val="00F01876"/>
    <w:rsid w:val="00F02E90"/>
    <w:rsid w:val="00F06446"/>
    <w:rsid w:val="00F075B5"/>
    <w:rsid w:val="00F1009E"/>
    <w:rsid w:val="00F10CE7"/>
    <w:rsid w:val="00F2042E"/>
    <w:rsid w:val="00F22219"/>
    <w:rsid w:val="00F26A78"/>
    <w:rsid w:val="00F46A16"/>
    <w:rsid w:val="00F7708B"/>
    <w:rsid w:val="00F95BAF"/>
    <w:rsid w:val="00FA5E62"/>
    <w:rsid w:val="00FA6A4B"/>
    <w:rsid w:val="00FB1687"/>
    <w:rsid w:val="00FC2548"/>
    <w:rsid w:val="00FC4239"/>
    <w:rsid w:val="00FD4BDB"/>
    <w:rsid w:val="00FE7B7B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088F7-6CAF-4101-86FA-F9532FFC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82"/>
  </w:style>
  <w:style w:type="paragraph" w:styleId="Stopka">
    <w:name w:val="footer"/>
    <w:basedOn w:val="Normalny"/>
    <w:link w:val="StopkaZnak"/>
    <w:uiPriority w:val="99"/>
    <w:unhideWhenUsed/>
    <w:rsid w:val="0085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82"/>
  </w:style>
  <w:style w:type="paragraph" w:styleId="Tekstdymka">
    <w:name w:val="Balloon Text"/>
    <w:basedOn w:val="Normalny"/>
    <w:link w:val="TekstdymkaZnak"/>
    <w:uiPriority w:val="99"/>
    <w:semiHidden/>
    <w:unhideWhenUsed/>
    <w:rsid w:val="005C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F7D9-C089-4C2F-AC04-F18462D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nr1</dc:creator>
  <cp:lastModifiedBy>sala lekcyjna</cp:lastModifiedBy>
  <cp:revision>8</cp:revision>
  <cp:lastPrinted>2019-11-18T08:54:00Z</cp:lastPrinted>
  <dcterms:created xsi:type="dcterms:W3CDTF">2019-11-18T08:59:00Z</dcterms:created>
  <dcterms:modified xsi:type="dcterms:W3CDTF">2019-11-25T13:25:00Z</dcterms:modified>
</cp:coreProperties>
</file>